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CA1" w:rsidRDefault="003E0094" w:rsidP="00635CA1">
      <w:pPr>
        <w:spacing w:after="0" w:line="240" w:lineRule="auto"/>
        <w:jc w:val="center"/>
        <w:rPr>
          <w:b/>
          <w:sz w:val="24"/>
          <w:szCs w:val="24"/>
        </w:rPr>
      </w:pPr>
      <w:r w:rsidRPr="00FF33D0">
        <w:rPr>
          <w:b/>
          <w:sz w:val="24"/>
          <w:szCs w:val="24"/>
        </w:rPr>
        <w:t>Отчет</w:t>
      </w:r>
      <w:r w:rsidR="00635CA1">
        <w:rPr>
          <w:b/>
          <w:sz w:val="24"/>
          <w:szCs w:val="24"/>
        </w:rPr>
        <w:t xml:space="preserve"> </w:t>
      </w:r>
      <w:r w:rsidRPr="00FF33D0">
        <w:rPr>
          <w:b/>
          <w:sz w:val="24"/>
          <w:szCs w:val="24"/>
        </w:rPr>
        <w:t xml:space="preserve">о проведении волонтерской практики участников «Школы Гиппократа» </w:t>
      </w:r>
    </w:p>
    <w:p w:rsidR="003E0094" w:rsidRDefault="003E0094" w:rsidP="00635CA1">
      <w:pPr>
        <w:spacing w:after="0" w:line="240" w:lineRule="auto"/>
        <w:jc w:val="center"/>
        <w:rPr>
          <w:b/>
          <w:sz w:val="24"/>
          <w:szCs w:val="24"/>
        </w:rPr>
      </w:pPr>
      <w:r w:rsidRPr="00FF33D0">
        <w:rPr>
          <w:b/>
          <w:sz w:val="24"/>
          <w:szCs w:val="24"/>
        </w:rPr>
        <w:t>в лечебных учреждениях Ос</w:t>
      </w:r>
      <w:r w:rsidR="00A1074B">
        <w:rPr>
          <w:b/>
          <w:sz w:val="24"/>
          <w:szCs w:val="24"/>
        </w:rPr>
        <w:t>инниковского городского округа.</w:t>
      </w:r>
    </w:p>
    <w:p w:rsidR="00635CA1" w:rsidRPr="00A1074B" w:rsidRDefault="00635CA1" w:rsidP="00635CA1">
      <w:pPr>
        <w:spacing w:after="0" w:line="240" w:lineRule="auto"/>
        <w:jc w:val="center"/>
        <w:rPr>
          <w:b/>
          <w:sz w:val="24"/>
          <w:szCs w:val="24"/>
        </w:rPr>
      </w:pPr>
    </w:p>
    <w:p w:rsidR="00FD5A6C" w:rsidRDefault="003E0094" w:rsidP="00635CA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огласованию с городским отделом здравоохранения и пожеланиями обучающихся школ </w:t>
      </w:r>
      <w:r w:rsidR="00FF33D0">
        <w:rPr>
          <w:sz w:val="24"/>
          <w:szCs w:val="24"/>
        </w:rPr>
        <w:t xml:space="preserve">Осинниковского городского округа </w:t>
      </w:r>
      <w:r>
        <w:rPr>
          <w:sz w:val="24"/>
          <w:szCs w:val="24"/>
        </w:rPr>
        <w:t xml:space="preserve">волонтерская практика была запланирована в два периода: </w:t>
      </w:r>
      <w:r w:rsidR="00FD5A6C">
        <w:rPr>
          <w:sz w:val="24"/>
          <w:szCs w:val="24"/>
        </w:rPr>
        <w:t>1 период -30,31 октября;2 период -5,</w:t>
      </w:r>
      <w:r>
        <w:rPr>
          <w:sz w:val="24"/>
          <w:szCs w:val="24"/>
        </w:rPr>
        <w:t>6 ноября 2013 года.</w:t>
      </w:r>
    </w:p>
    <w:p w:rsidR="00635CA1" w:rsidRDefault="00FD5A6C" w:rsidP="00635CA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е количество обучающихся, заявивших желание на прохождение волонтерской практики составило 91 человек: 1 период </w:t>
      </w:r>
      <w:r w:rsidR="00DE6AD9">
        <w:rPr>
          <w:sz w:val="24"/>
          <w:szCs w:val="24"/>
        </w:rPr>
        <w:t>–46 человек; 2 период – 45 человек.</w:t>
      </w:r>
    </w:p>
    <w:p w:rsidR="00635CA1" w:rsidRDefault="00635CA1" w:rsidP="00635CA1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124F42" w:rsidRDefault="00124F42" w:rsidP="00635CA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пределение по медицинским учреждениям было следующее:</w:t>
      </w:r>
    </w:p>
    <w:tbl>
      <w:tblPr>
        <w:tblStyle w:val="a3"/>
        <w:tblW w:w="0" w:type="auto"/>
        <w:tblLook w:val="04A0"/>
      </w:tblPr>
      <w:tblGrid>
        <w:gridCol w:w="559"/>
        <w:gridCol w:w="3660"/>
        <w:gridCol w:w="2693"/>
        <w:gridCol w:w="2659"/>
      </w:tblGrid>
      <w:tr w:rsidR="00124F42" w:rsidTr="00E65EE0">
        <w:tc>
          <w:tcPr>
            <w:tcW w:w="559" w:type="dxa"/>
          </w:tcPr>
          <w:p w:rsidR="00124F42" w:rsidRDefault="00124F42" w:rsidP="00635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60" w:type="dxa"/>
          </w:tcPr>
          <w:p w:rsidR="00124F42" w:rsidRDefault="00124F42" w:rsidP="00635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2693" w:type="dxa"/>
          </w:tcPr>
          <w:p w:rsidR="00124F42" w:rsidRDefault="00124F42" w:rsidP="00635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1 октября</w:t>
            </w:r>
          </w:p>
          <w:p w:rsidR="00E65EE0" w:rsidRDefault="00E65EE0" w:rsidP="00635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ланировано/факт</w:t>
            </w:r>
          </w:p>
        </w:tc>
        <w:tc>
          <w:tcPr>
            <w:tcW w:w="2659" w:type="dxa"/>
          </w:tcPr>
          <w:p w:rsidR="00124F42" w:rsidRDefault="00124F42" w:rsidP="00635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ноября</w:t>
            </w:r>
          </w:p>
          <w:p w:rsidR="00E65EE0" w:rsidRDefault="00E65EE0" w:rsidP="00635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ланировано/факт</w:t>
            </w:r>
          </w:p>
        </w:tc>
      </w:tr>
      <w:tr w:rsidR="00124F42" w:rsidTr="00E65EE0">
        <w:tc>
          <w:tcPr>
            <w:tcW w:w="559" w:type="dxa"/>
          </w:tcPr>
          <w:p w:rsidR="00124F42" w:rsidRDefault="00124F42" w:rsidP="00635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60" w:type="dxa"/>
          </w:tcPr>
          <w:p w:rsidR="00124F42" w:rsidRDefault="00124F42" w:rsidP="00635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кардиологии</w:t>
            </w:r>
          </w:p>
        </w:tc>
        <w:tc>
          <w:tcPr>
            <w:tcW w:w="2693" w:type="dxa"/>
          </w:tcPr>
          <w:p w:rsidR="00124F42" w:rsidRDefault="00124F42" w:rsidP="00635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еловек</w:t>
            </w:r>
            <w:r w:rsidR="00E65EE0">
              <w:rPr>
                <w:sz w:val="24"/>
                <w:szCs w:val="24"/>
              </w:rPr>
              <w:t>/9 человек</w:t>
            </w:r>
          </w:p>
        </w:tc>
        <w:tc>
          <w:tcPr>
            <w:tcW w:w="2659" w:type="dxa"/>
          </w:tcPr>
          <w:p w:rsidR="00124F42" w:rsidRDefault="00124F42" w:rsidP="00635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еловек</w:t>
            </w:r>
            <w:r w:rsidR="00E65EE0">
              <w:rPr>
                <w:sz w:val="24"/>
                <w:szCs w:val="24"/>
              </w:rPr>
              <w:t>/4 человека</w:t>
            </w:r>
          </w:p>
        </w:tc>
      </w:tr>
      <w:tr w:rsidR="00124F42" w:rsidTr="00E65EE0">
        <w:tc>
          <w:tcPr>
            <w:tcW w:w="559" w:type="dxa"/>
          </w:tcPr>
          <w:p w:rsidR="00124F42" w:rsidRDefault="00124F42" w:rsidP="00635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60" w:type="dxa"/>
          </w:tcPr>
          <w:p w:rsidR="00124F42" w:rsidRDefault="00124F42" w:rsidP="00635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ое отделение</w:t>
            </w:r>
          </w:p>
        </w:tc>
        <w:tc>
          <w:tcPr>
            <w:tcW w:w="2693" w:type="dxa"/>
          </w:tcPr>
          <w:p w:rsidR="00124F42" w:rsidRDefault="00124F42" w:rsidP="00635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еловек</w:t>
            </w:r>
            <w:r w:rsidR="00E65EE0">
              <w:rPr>
                <w:sz w:val="24"/>
                <w:szCs w:val="24"/>
              </w:rPr>
              <w:t>/5 человек</w:t>
            </w:r>
          </w:p>
        </w:tc>
        <w:tc>
          <w:tcPr>
            <w:tcW w:w="2659" w:type="dxa"/>
          </w:tcPr>
          <w:p w:rsidR="00124F42" w:rsidRDefault="00124F42" w:rsidP="00635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еловек</w:t>
            </w:r>
            <w:r w:rsidR="00E65EE0">
              <w:rPr>
                <w:sz w:val="24"/>
                <w:szCs w:val="24"/>
              </w:rPr>
              <w:t>/7 человек</w:t>
            </w:r>
          </w:p>
        </w:tc>
      </w:tr>
      <w:tr w:rsidR="00124F42" w:rsidTr="00E65EE0">
        <w:tc>
          <w:tcPr>
            <w:tcW w:w="559" w:type="dxa"/>
          </w:tcPr>
          <w:p w:rsidR="00124F42" w:rsidRDefault="00124F42" w:rsidP="00635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60" w:type="dxa"/>
          </w:tcPr>
          <w:p w:rsidR="00124F42" w:rsidRDefault="00124F42" w:rsidP="00635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апевтическое отделение</w:t>
            </w:r>
          </w:p>
        </w:tc>
        <w:tc>
          <w:tcPr>
            <w:tcW w:w="2693" w:type="dxa"/>
          </w:tcPr>
          <w:p w:rsidR="00124F42" w:rsidRDefault="00124F42" w:rsidP="00635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человек</w:t>
            </w:r>
            <w:r w:rsidR="00E65EE0">
              <w:rPr>
                <w:sz w:val="24"/>
                <w:szCs w:val="24"/>
              </w:rPr>
              <w:t>/6 человек</w:t>
            </w:r>
          </w:p>
        </w:tc>
        <w:tc>
          <w:tcPr>
            <w:tcW w:w="2659" w:type="dxa"/>
          </w:tcPr>
          <w:p w:rsidR="00124F42" w:rsidRDefault="00124F42" w:rsidP="00635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еловека</w:t>
            </w:r>
            <w:r w:rsidR="00E65EE0">
              <w:rPr>
                <w:sz w:val="24"/>
                <w:szCs w:val="24"/>
              </w:rPr>
              <w:t>/1 человек</w:t>
            </w:r>
          </w:p>
        </w:tc>
      </w:tr>
      <w:tr w:rsidR="00124F42" w:rsidTr="00E65EE0">
        <w:tc>
          <w:tcPr>
            <w:tcW w:w="559" w:type="dxa"/>
          </w:tcPr>
          <w:p w:rsidR="00124F42" w:rsidRDefault="00977F65" w:rsidP="00635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60" w:type="dxa"/>
          </w:tcPr>
          <w:p w:rsidR="00124F42" w:rsidRDefault="00977F65" w:rsidP="00635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атологическое отделение</w:t>
            </w:r>
          </w:p>
        </w:tc>
        <w:tc>
          <w:tcPr>
            <w:tcW w:w="2693" w:type="dxa"/>
          </w:tcPr>
          <w:p w:rsidR="00124F42" w:rsidRDefault="00977F65" w:rsidP="00635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человек</w:t>
            </w:r>
            <w:r w:rsidR="00E65EE0">
              <w:rPr>
                <w:sz w:val="24"/>
                <w:szCs w:val="24"/>
              </w:rPr>
              <w:t>/6 человек</w:t>
            </w:r>
          </w:p>
        </w:tc>
        <w:tc>
          <w:tcPr>
            <w:tcW w:w="2659" w:type="dxa"/>
          </w:tcPr>
          <w:p w:rsidR="00124F42" w:rsidRDefault="00977F65" w:rsidP="00635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еловек</w:t>
            </w:r>
            <w:r w:rsidR="00E65EE0">
              <w:rPr>
                <w:sz w:val="24"/>
                <w:szCs w:val="24"/>
              </w:rPr>
              <w:t>/4 человека</w:t>
            </w:r>
          </w:p>
        </w:tc>
      </w:tr>
      <w:tr w:rsidR="00124F42" w:rsidTr="00E65EE0">
        <w:tc>
          <w:tcPr>
            <w:tcW w:w="559" w:type="dxa"/>
          </w:tcPr>
          <w:p w:rsidR="00124F42" w:rsidRDefault="00977F65" w:rsidP="00635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60" w:type="dxa"/>
          </w:tcPr>
          <w:p w:rsidR="00124F42" w:rsidRDefault="00977F65" w:rsidP="00635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рургическое отделение</w:t>
            </w:r>
          </w:p>
        </w:tc>
        <w:tc>
          <w:tcPr>
            <w:tcW w:w="2693" w:type="dxa"/>
          </w:tcPr>
          <w:p w:rsidR="00124F42" w:rsidRDefault="00977F65" w:rsidP="00635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человек</w:t>
            </w:r>
            <w:r w:rsidR="00E65EE0">
              <w:rPr>
                <w:sz w:val="24"/>
                <w:szCs w:val="24"/>
              </w:rPr>
              <w:t>/6 человек</w:t>
            </w:r>
          </w:p>
        </w:tc>
        <w:tc>
          <w:tcPr>
            <w:tcW w:w="2659" w:type="dxa"/>
          </w:tcPr>
          <w:p w:rsidR="00124F42" w:rsidRDefault="00977F65" w:rsidP="00635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еловек</w:t>
            </w:r>
            <w:r w:rsidR="00E65EE0">
              <w:rPr>
                <w:sz w:val="24"/>
                <w:szCs w:val="24"/>
              </w:rPr>
              <w:t>/6человека</w:t>
            </w:r>
          </w:p>
        </w:tc>
      </w:tr>
      <w:tr w:rsidR="00124F42" w:rsidTr="00E65EE0">
        <w:tc>
          <w:tcPr>
            <w:tcW w:w="559" w:type="dxa"/>
          </w:tcPr>
          <w:p w:rsidR="00124F42" w:rsidRDefault="00977F65" w:rsidP="00635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60" w:type="dxa"/>
          </w:tcPr>
          <w:p w:rsidR="00124F42" w:rsidRDefault="00977F65" w:rsidP="00635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льный дом</w:t>
            </w:r>
          </w:p>
        </w:tc>
        <w:tc>
          <w:tcPr>
            <w:tcW w:w="2693" w:type="dxa"/>
          </w:tcPr>
          <w:p w:rsidR="00124F42" w:rsidRDefault="00977F65" w:rsidP="00635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еловек</w:t>
            </w:r>
            <w:r w:rsidR="00E65EE0">
              <w:rPr>
                <w:sz w:val="24"/>
                <w:szCs w:val="24"/>
              </w:rPr>
              <w:t>/4 человека</w:t>
            </w:r>
          </w:p>
        </w:tc>
        <w:tc>
          <w:tcPr>
            <w:tcW w:w="2659" w:type="dxa"/>
          </w:tcPr>
          <w:p w:rsidR="00124F42" w:rsidRDefault="00977F65" w:rsidP="00635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еловек</w:t>
            </w:r>
            <w:r w:rsidR="00E65EE0">
              <w:rPr>
                <w:sz w:val="24"/>
                <w:szCs w:val="24"/>
              </w:rPr>
              <w:t>/1 человек</w:t>
            </w:r>
          </w:p>
        </w:tc>
      </w:tr>
      <w:tr w:rsidR="00977F65" w:rsidTr="00E65EE0">
        <w:tc>
          <w:tcPr>
            <w:tcW w:w="559" w:type="dxa"/>
          </w:tcPr>
          <w:p w:rsidR="00977F65" w:rsidRDefault="00977F65" w:rsidP="00635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660" w:type="dxa"/>
          </w:tcPr>
          <w:p w:rsidR="00977F65" w:rsidRDefault="00977F65" w:rsidP="00635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матология</w:t>
            </w:r>
          </w:p>
        </w:tc>
        <w:tc>
          <w:tcPr>
            <w:tcW w:w="2693" w:type="dxa"/>
          </w:tcPr>
          <w:p w:rsidR="00977F65" w:rsidRDefault="00977F65" w:rsidP="00635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ловека</w:t>
            </w:r>
            <w:r w:rsidR="00E65EE0">
              <w:rPr>
                <w:sz w:val="24"/>
                <w:szCs w:val="24"/>
              </w:rPr>
              <w:t>/3 человека</w:t>
            </w:r>
          </w:p>
        </w:tc>
        <w:tc>
          <w:tcPr>
            <w:tcW w:w="2659" w:type="dxa"/>
          </w:tcPr>
          <w:p w:rsidR="00977F65" w:rsidRDefault="00977F65" w:rsidP="00635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ловека</w:t>
            </w:r>
            <w:r w:rsidR="00E65EE0">
              <w:rPr>
                <w:sz w:val="24"/>
                <w:szCs w:val="24"/>
              </w:rPr>
              <w:t>/3 человека</w:t>
            </w:r>
          </w:p>
        </w:tc>
      </w:tr>
      <w:tr w:rsidR="00977F65" w:rsidTr="00E65EE0">
        <w:tc>
          <w:tcPr>
            <w:tcW w:w="559" w:type="dxa"/>
          </w:tcPr>
          <w:p w:rsidR="00977F65" w:rsidRDefault="00977F65" w:rsidP="00635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660" w:type="dxa"/>
          </w:tcPr>
          <w:p w:rsidR="00977F65" w:rsidRDefault="00977F65" w:rsidP="00635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2693" w:type="dxa"/>
          </w:tcPr>
          <w:p w:rsidR="00977F65" w:rsidRDefault="00977F65" w:rsidP="00635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ловека</w:t>
            </w:r>
            <w:r w:rsidR="00E65EE0">
              <w:rPr>
                <w:sz w:val="24"/>
                <w:szCs w:val="24"/>
              </w:rPr>
              <w:t>/3 человека</w:t>
            </w:r>
          </w:p>
        </w:tc>
        <w:tc>
          <w:tcPr>
            <w:tcW w:w="2659" w:type="dxa"/>
          </w:tcPr>
          <w:p w:rsidR="00977F65" w:rsidRDefault="00977F65" w:rsidP="00635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ловека</w:t>
            </w:r>
            <w:r w:rsidR="00E65EE0">
              <w:rPr>
                <w:sz w:val="24"/>
                <w:szCs w:val="24"/>
              </w:rPr>
              <w:t>/-</w:t>
            </w:r>
          </w:p>
        </w:tc>
      </w:tr>
      <w:tr w:rsidR="00977F65" w:rsidTr="00E65EE0">
        <w:tc>
          <w:tcPr>
            <w:tcW w:w="559" w:type="dxa"/>
          </w:tcPr>
          <w:p w:rsidR="00977F65" w:rsidRDefault="00977F65" w:rsidP="00635CA1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</w:tcPr>
          <w:p w:rsidR="00977F65" w:rsidRDefault="00977F65" w:rsidP="00635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693" w:type="dxa"/>
          </w:tcPr>
          <w:p w:rsidR="00977F65" w:rsidRDefault="00977F65" w:rsidP="00635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человек</w:t>
            </w:r>
            <w:r w:rsidR="00E65EE0">
              <w:rPr>
                <w:sz w:val="24"/>
                <w:szCs w:val="24"/>
              </w:rPr>
              <w:t>/42 человека</w:t>
            </w:r>
          </w:p>
        </w:tc>
        <w:tc>
          <w:tcPr>
            <w:tcW w:w="2659" w:type="dxa"/>
          </w:tcPr>
          <w:p w:rsidR="00977F65" w:rsidRDefault="00977F65" w:rsidP="00635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человек</w:t>
            </w:r>
            <w:r w:rsidR="00E65EE0">
              <w:rPr>
                <w:sz w:val="24"/>
                <w:szCs w:val="24"/>
              </w:rPr>
              <w:t>/26 человек</w:t>
            </w:r>
          </w:p>
        </w:tc>
      </w:tr>
    </w:tbl>
    <w:p w:rsidR="00635CA1" w:rsidRDefault="00635CA1" w:rsidP="00635CA1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FF33D0" w:rsidRDefault="00721AA9" w:rsidP="00635CA1">
      <w:pPr>
        <w:spacing w:after="0" w:line="240" w:lineRule="auto"/>
        <w:ind w:firstLine="708"/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Проведенный анализ показал</w:t>
      </w:r>
      <w:r w:rsidR="00AF583A">
        <w:rPr>
          <w:sz w:val="24"/>
          <w:szCs w:val="24"/>
        </w:rPr>
        <w:t xml:space="preserve">, что из заявленного количества в волонтерской практике приняли участие 68 обучающихся школ города, что составило </w:t>
      </w:r>
      <w:r w:rsidR="00AF583A" w:rsidRPr="00FF33D0">
        <w:rPr>
          <w:b/>
          <w:sz w:val="24"/>
          <w:szCs w:val="24"/>
        </w:rPr>
        <w:t>75%</w:t>
      </w:r>
      <w:r w:rsidR="00AF583A">
        <w:rPr>
          <w:sz w:val="24"/>
          <w:szCs w:val="24"/>
        </w:rPr>
        <w:t xml:space="preserve">. По отношению </w:t>
      </w:r>
      <w:r>
        <w:rPr>
          <w:sz w:val="24"/>
          <w:szCs w:val="24"/>
        </w:rPr>
        <w:t xml:space="preserve">к </w:t>
      </w:r>
      <w:r w:rsidR="00AF583A">
        <w:rPr>
          <w:sz w:val="24"/>
          <w:szCs w:val="24"/>
        </w:rPr>
        <w:t>данному периоду 2012 года</w:t>
      </w:r>
      <w:r w:rsidR="00FF33D0">
        <w:rPr>
          <w:sz w:val="24"/>
          <w:szCs w:val="24"/>
        </w:rPr>
        <w:t xml:space="preserve"> (</w:t>
      </w:r>
      <w:r w:rsidR="00AF583A">
        <w:rPr>
          <w:sz w:val="24"/>
          <w:szCs w:val="24"/>
        </w:rPr>
        <w:t xml:space="preserve">в </w:t>
      </w:r>
      <w:r w:rsidR="00FF33D0">
        <w:rPr>
          <w:sz w:val="24"/>
          <w:szCs w:val="24"/>
        </w:rPr>
        <w:t xml:space="preserve">осенней </w:t>
      </w:r>
      <w:r w:rsidR="00AF583A">
        <w:rPr>
          <w:sz w:val="24"/>
          <w:szCs w:val="24"/>
        </w:rPr>
        <w:t>волонтерской практике</w:t>
      </w:r>
      <w:r w:rsidR="00FF33D0">
        <w:rPr>
          <w:sz w:val="24"/>
          <w:szCs w:val="24"/>
        </w:rPr>
        <w:t xml:space="preserve"> 2012 года</w:t>
      </w:r>
      <w:r w:rsidR="00AF583A">
        <w:rPr>
          <w:sz w:val="24"/>
          <w:szCs w:val="24"/>
        </w:rPr>
        <w:t xml:space="preserve"> приняли участие </w:t>
      </w:r>
      <w:r w:rsidR="00FF33D0">
        <w:rPr>
          <w:sz w:val="24"/>
          <w:szCs w:val="24"/>
        </w:rPr>
        <w:t xml:space="preserve">43% от заявленных 91 человека) количество детей, активно поддерживающих данное направление внеурочной деятельности, </w:t>
      </w:r>
      <w:r w:rsidR="00FF33D0" w:rsidRPr="00FF33D0">
        <w:rPr>
          <w:b/>
          <w:sz w:val="24"/>
          <w:szCs w:val="24"/>
        </w:rPr>
        <w:t>увеличилось на 32%</w:t>
      </w:r>
      <w:r w:rsidR="00FF33D0">
        <w:rPr>
          <w:b/>
          <w:sz w:val="24"/>
          <w:szCs w:val="24"/>
        </w:rPr>
        <w:t>.</w:t>
      </w:r>
      <w:r w:rsidR="00E65EE0">
        <w:rPr>
          <w:sz w:val="24"/>
          <w:szCs w:val="24"/>
        </w:rPr>
        <w:t>В осенней волонтерской практике приняли у</w:t>
      </w:r>
      <w:r w:rsidR="001A22DC">
        <w:rPr>
          <w:sz w:val="24"/>
          <w:szCs w:val="24"/>
        </w:rPr>
        <w:t>частие обучающиеся МБОУ ООШ № 3</w:t>
      </w:r>
      <w:proofErr w:type="gramEnd"/>
      <w:r w:rsidR="00E65EE0">
        <w:rPr>
          <w:sz w:val="24"/>
          <w:szCs w:val="24"/>
        </w:rPr>
        <w:t xml:space="preserve">, </w:t>
      </w:r>
      <w:r w:rsidR="001A22DC">
        <w:rPr>
          <w:sz w:val="24"/>
          <w:szCs w:val="24"/>
        </w:rPr>
        <w:t>МБОУ ООШ № 13, МБОУ СОШ № 16, МБОУ ООШ № 21, МБОУ СОШ № 31, МБОУ СОШ № 35, МБОУ «Лицей № 36». Н</w:t>
      </w:r>
      <w:r w:rsidR="00A1074B">
        <w:rPr>
          <w:sz w:val="24"/>
          <w:szCs w:val="24"/>
        </w:rPr>
        <w:t xml:space="preserve">аибольшую активность </w:t>
      </w:r>
      <w:r w:rsidR="001A22DC">
        <w:rPr>
          <w:sz w:val="24"/>
          <w:szCs w:val="24"/>
        </w:rPr>
        <w:t>показали</w:t>
      </w:r>
      <w:r w:rsidR="00E713DC">
        <w:rPr>
          <w:sz w:val="24"/>
          <w:szCs w:val="24"/>
        </w:rPr>
        <w:t xml:space="preserve"> обучающихся МБОУ СОШ № 31: из 68 челов</w:t>
      </w:r>
      <w:r w:rsidR="00A1074B">
        <w:rPr>
          <w:sz w:val="24"/>
          <w:szCs w:val="24"/>
        </w:rPr>
        <w:t xml:space="preserve">ек, принявших участие </w:t>
      </w:r>
      <w:r w:rsidR="00E713DC">
        <w:rPr>
          <w:sz w:val="24"/>
          <w:szCs w:val="24"/>
        </w:rPr>
        <w:t xml:space="preserve"> – 38 </w:t>
      </w:r>
      <w:r w:rsidR="00A1074B">
        <w:rPr>
          <w:sz w:val="24"/>
          <w:szCs w:val="24"/>
        </w:rPr>
        <w:t>обучающие</w:t>
      </w:r>
      <w:r w:rsidR="00E713DC">
        <w:rPr>
          <w:sz w:val="24"/>
          <w:szCs w:val="24"/>
        </w:rPr>
        <w:t>ся школы № 31.</w:t>
      </w:r>
    </w:p>
    <w:p w:rsidR="00635CA1" w:rsidRDefault="00635CA1" w:rsidP="00635CA1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FF33D0" w:rsidRPr="00FF33D0" w:rsidRDefault="00F93DB7" w:rsidP="00635CA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ростки</w:t>
      </w:r>
      <w:r w:rsidR="00635CA1">
        <w:rPr>
          <w:sz w:val="24"/>
          <w:szCs w:val="24"/>
        </w:rPr>
        <w:t xml:space="preserve"> </w:t>
      </w:r>
      <w:r>
        <w:rPr>
          <w:sz w:val="24"/>
          <w:szCs w:val="24"/>
        </w:rPr>
        <w:t>отметили внимание и заботу, проявленную сотрудникамимедицинских учрежденийи</w:t>
      </w:r>
      <w:r w:rsidR="00A1074B">
        <w:rPr>
          <w:sz w:val="24"/>
          <w:szCs w:val="24"/>
        </w:rPr>
        <w:t>,</w:t>
      </w:r>
      <w:r>
        <w:rPr>
          <w:sz w:val="24"/>
          <w:szCs w:val="24"/>
        </w:rPr>
        <w:t xml:space="preserve"> как следствие, обучающиеся с</w:t>
      </w:r>
      <w:r w:rsidR="00FF33D0" w:rsidRPr="00FF33D0">
        <w:rPr>
          <w:sz w:val="24"/>
          <w:szCs w:val="24"/>
        </w:rPr>
        <w:t>больши</w:t>
      </w:r>
      <w:r w:rsidR="00FF33D0">
        <w:rPr>
          <w:sz w:val="24"/>
          <w:szCs w:val="24"/>
        </w:rPr>
        <w:t xml:space="preserve">м желанием исполняли </w:t>
      </w:r>
      <w:r>
        <w:rPr>
          <w:sz w:val="24"/>
          <w:szCs w:val="24"/>
        </w:rPr>
        <w:t xml:space="preserve">данные им поручения. </w:t>
      </w:r>
      <w:r w:rsidR="00E713DC">
        <w:rPr>
          <w:sz w:val="24"/>
          <w:szCs w:val="24"/>
        </w:rPr>
        <w:t xml:space="preserve">Были случаи, когда вместо запланированных двух дней практики, обучающиеся дополнительно выходили для работы в учреждениях: Орлов Владислав, обучающийся 10 класса (МБОУ СОШ №  31), </w:t>
      </w:r>
      <w:proofErr w:type="spellStart"/>
      <w:r w:rsidR="00E713DC">
        <w:rPr>
          <w:sz w:val="24"/>
          <w:szCs w:val="24"/>
        </w:rPr>
        <w:t>Штейнбрехер</w:t>
      </w:r>
      <w:proofErr w:type="spellEnd"/>
      <w:r w:rsidR="00E713DC">
        <w:rPr>
          <w:sz w:val="24"/>
          <w:szCs w:val="24"/>
        </w:rPr>
        <w:t xml:space="preserve"> Алена и </w:t>
      </w:r>
      <w:proofErr w:type="spellStart"/>
      <w:r w:rsidR="00E713DC">
        <w:rPr>
          <w:sz w:val="24"/>
          <w:szCs w:val="24"/>
        </w:rPr>
        <w:t>Бурнышева</w:t>
      </w:r>
      <w:proofErr w:type="spellEnd"/>
      <w:r w:rsidR="00E713DC">
        <w:rPr>
          <w:sz w:val="24"/>
          <w:szCs w:val="24"/>
        </w:rPr>
        <w:t xml:space="preserve"> Анастасия, </w:t>
      </w:r>
      <w:proofErr w:type="gramStart"/>
      <w:r w:rsidR="00E713DC">
        <w:rPr>
          <w:sz w:val="24"/>
          <w:szCs w:val="24"/>
        </w:rPr>
        <w:t>обучающиеся</w:t>
      </w:r>
      <w:proofErr w:type="gramEnd"/>
      <w:r w:rsidR="00E713DC">
        <w:rPr>
          <w:sz w:val="24"/>
          <w:szCs w:val="24"/>
        </w:rPr>
        <w:t xml:space="preserve"> 9 класса (МБОУ СОШ №  31). </w:t>
      </w:r>
      <w:r>
        <w:rPr>
          <w:sz w:val="24"/>
          <w:szCs w:val="24"/>
        </w:rPr>
        <w:t>Участники «Школы Гиппократа»</w:t>
      </w:r>
      <w:r w:rsidR="00E713DC">
        <w:rPr>
          <w:sz w:val="24"/>
          <w:szCs w:val="24"/>
        </w:rPr>
        <w:t xml:space="preserve"> отметили высокий уровень организации волонтерской практики медицинскими</w:t>
      </w:r>
      <w:r w:rsidR="00A1074B">
        <w:rPr>
          <w:sz w:val="24"/>
          <w:szCs w:val="24"/>
        </w:rPr>
        <w:t xml:space="preserve"> работниками учреждений города, на что указывают многочисленные письменные отзывы.</w:t>
      </w:r>
    </w:p>
    <w:p w:rsidR="00635CA1" w:rsidRDefault="00635CA1" w:rsidP="00635CA1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721AA9" w:rsidRDefault="00FF33D0" w:rsidP="00635CA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анные анализа под</w:t>
      </w:r>
      <w:r w:rsidRPr="00FF33D0">
        <w:rPr>
          <w:sz w:val="24"/>
          <w:szCs w:val="24"/>
        </w:rPr>
        <w:t>тверждают</w:t>
      </w:r>
      <w:r>
        <w:rPr>
          <w:sz w:val="24"/>
          <w:szCs w:val="24"/>
        </w:rPr>
        <w:t xml:space="preserve"> о необходимости </w:t>
      </w:r>
      <w:r w:rsidR="00A1074B">
        <w:rPr>
          <w:sz w:val="24"/>
          <w:szCs w:val="24"/>
        </w:rPr>
        <w:t xml:space="preserve">дальнейшего </w:t>
      </w:r>
      <w:r>
        <w:rPr>
          <w:sz w:val="24"/>
          <w:szCs w:val="24"/>
        </w:rPr>
        <w:t>продолжения</w:t>
      </w:r>
      <w:r w:rsidR="00A1074B">
        <w:rPr>
          <w:sz w:val="24"/>
          <w:szCs w:val="24"/>
        </w:rPr>
        <w:t xml:space="preserve"> волонтерской помощи медицинским учреждениям с целью профессиональной ориентации обучающихся школ города.</w:t>
      </w:r>
    </w:p>
    <w:p w:rsidR="00A1074B" w:rsidRDefault="00A1074B" w:rsidP="00635CA1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427829" w:rsidRPr="00FF33D0" w:rsidRDefault="00427829" w:rsidP="00635CA1">
      <w:pPr>
        <w:spacing w:after="0" w:line="240" w:lineRule="auto"/>
        <w:ind w:firstLine="708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Куратор «Школы Гиппократа»                                             О.С.Родькина</w:t>
      </w:r>
      <w:bookmarkEnd w:id="0"/>
    </w:p>
    <w:sectPr w:rsidR="00427829" w:rsidRPr="00FF33D0" w:rsidSect="00635CA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E0094"/>
    <w:rsid w:val="00124F42"/>
    <w:rsid w:val="001A22DC"/>
    <w:rsid w:val="003E0094"/>
    <w:rsid w:val="00427829"/>
    <w:rsid w:val="00635CA1"/>
    <w:rsid w:val="00721AA9"/>
    <w:rsid w:val="00977F65"/>
    <w:rsid w:val="009D3656"/>
    <w:rsid w:val="00A1074B"/>
    <w:rsid w:val="00AB0C28"/>
    <w:rsid w:val="00AF583A"/>
    <w:rsid w:val="00D91CF3"/>
    <w:rsid w:val="00DE6AD9"/>
    <w:rsid w:val="00E65EE0"/>
    <w:rsid w:val="00E713DC"/>
    <w:rsid w:val="00F037FD"/>
    <w:rsid w:val="00F93DB7"/>
    <w:rsid w:val="00FD5A6C"/>
    <w:rsid w:val="00FF3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3E277-AD1E-466A-B01D-C46528DE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рифанюк</cp:lastModifiedBy>
  <cp:revision>5</cp:revision>
  <dcterms:created xsi:type="dcterms:W3CDTF">2013-11-14T03:16:00Z</dcterms:created>
  <dcterms:modified xsi:type="dcterms:W3CDTF">2013-12-30T09:00:00Z</dcterms:modified>
</cp:coreProperties>
</file>